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29" w:rsidRDefault="00B22529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B22529" w:rsidRDefault="00BF4164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- социо</w:t>
      </w:r>
      <w:r w:rsidR="00B22529">
        <w:rPr>
          <w:b/>
          <w:sz w:val="28"/>
          <w:szCs w:val="28"/>
        </w:rPr>
        <w:t>культурный центр села</w:t>
      </w:r>
      <w:r>
        <w:rPr>
          <w:b/>
          <w:sz w:val="28"/>
          <w:szCs w:val="28"/>
        </w:rPr>
        <w:t>»</w:t>
      </w:r>
    </w:p>
    <w:p w:rsidR="003672EA" w:rsidRDefault="003672EA" w:rsidP="00B22529">
      <w:pPr>
        <w:jc w:val="center"/>
        <w:rPr>
          <w:b/>
          <w:sz w:val="28"/>
          <w:szCs w:val="28"/>
        </w:rPr>
      </w:pPr>
    </w:p>
    <w:p w:rsidR="00B22529" w:rsidRDefault="00B22529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22529" w:rsidRDefault="00B22529" w:rsidP="003672EA">
      <w:pPr>
        <w:ind w:firstLine="284"/>
        <w:jc w:val="both"/>
        <w:rPr>
          <w:sz w:val="28"/>
          <w:szCs w:val="28"/>
        </w:rPr>
      </w:pPr>
      <w:r w:rsidRPr="003672EA">
        <w:rPr>
          <w:sz w:val="28"/>
          <w:szCs w:val="28"/>
        </w:rPr>
        <w:t xml:space="preserve">Инициативная группа педагогов МОУ «Зотинская СОШ» разработала данный проект </w:t>
      </w:r>
      <w:r w:rsidR="00BF4164">
        <w:rPr>
          <w:sz w:val="28"/>
          <w:szCs w:val="28"/>
        </w:rPr>
        <w:t>«Социо</w:t>
      </w:r>
      <w:r w:rsidR="003672EA" w:rsidRPr="003672EA">
        <w:rPr>
          <w:sz w:val="28"/>
          <w:szCs w:val="28"/>
        </w:rPr>
        <w:t>культурный  центр села» в рамках пр</w:t>
      </w:r>
      <w:r w:rsidR="003672EA">
        <w:rPr>
          <w:sz w:val="28"/>
          <w:szCs w:val="28"/>
        </w:rPr>
        <w:t>ограммы развития школы 2009-2012</w:t>
      </w:r>
      <w:r w:rsidR="003672EA" w:rsidRPr="003672EA">
        <w:rPr>
          <w:sz w:val="28"/>
          <w:szCs w:val="28"/>
        </w:rPr>
        <w:t>г.</w:t>
      </w:r>
    </w:p>
    <w:p w:rsidR="003672EA" w:rsidRDefault="003672EA" w:rsidP="00EA4A7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</w:t>
      </w:r>
      <w:r w:rsidRPr="003672EA">
        <w:rPr>
          <w:b/>
          <w:sz w:val="28"/>
          <w:szCs w:val="28"/>
        </w:rPr>
        <w:t>ктуальность проекта</w:t>
      </w:r>
    </w:p>
    <w:p w:rsidR="003672EA" w:rsidRPr="003672EA" w:rsidRDefault="003672EA" w:rsidP="003672EA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3672EA">
        <w:rPr>
          <w:sz w:val="28"/>
          <w:szCs w:val="28"/>
        </w:rPr>
        <w:t>Традиционно характерной чертой сельского образа жизни является воспитание детей «всем миром», т.е. забота о развитии ребенка лежит на плечах не только родителей, родственников или педагогов школы, но и сельского сообщества в целом. Ребенок естественным образом связан со своими односельчанами тысячами нитей, которые как бы «пронизывают» его бытие и влияют на формирование его мировоззрения, интеллектуальных, духовно-нравственных и физических качеств. Руководителям и педагогам сельской школы необходимо, с одной стороны, учитывать данное обстоятельство, а с другой - стремиться обогащать воспитательно-развивающий потенциал этих связей и отношений. Они должны устанавливаться не только спонтанно, но и преднамеренно - на основе специально организуемой деятельности. Такую деятельность целесообразно осуществлять в рамках социокультурного центра, призванного интегрировать имеющиеся в поселке и районе культурно-образовательные ресурсы и стать благоприятной средой для развития индивидуальности сельского ребенка.</w:t>
      </w:r>
    </w:p>
    <w:p w:rsidR="00B22529" w:rsidRPr="00D27C0A" w:rsidRDefault="00B22529" w:rsidP="00B22529">
      <w:pPr>
        <w:ind w:firstLine="284"/>
        <w:jc w:val="both"/>
        <w:rPr>
          <w:sz w:val="28"/>
          <w:szCs w:val="28"/>
        </w:rPr>
      </w:pPr>
      <w:r w:rsidRPr="00B22529">
        <w:rPr>
          <w:sz w:val="28"/>
          <w:szCs w:val="28"/>
        </w:rPr>
        <w:t xml:space="preserve">На сегодняшний день </w:t>
      </w:r>
      <w:r>
        <w:rPr>
          <w:sz w:val="28"/>
          <w:szCs w:val="28"/>
        </w:rPr>
        <w:t>в</w:t>
      </w:r>
      <w:r w:rsidR="003672EA">
        <w:rPr>
          <w:sz w:val="28"/>
          <w:szCs w:val="28"/>
        </w:rPr>
        <w:t xml:space="preserve"> селе существуют культурно – просветительские</w:t>
      </w:r>
      <w:r w:rsidRPr="00D27C0A">
        <w:rPr>
          <w:sz w:val="28"/>
          <w:szCs w:val="28"/>
        </w:rPr>
        <w:t xml:space="preserve"> </w:t>
      </w:r>
      <w:r w:rsidR="003672EA">
        <w:rPr>
          <w:sz w:val="28"/>
          <w:szCs w:val="28"/>
        </w:rPr>
        <w:t>учреждения, такие как школа</w:t>
      </w:r>
      <w:r w:rsidRPr="00D27C0A">
        <w:rPr>
          <w:sz w:val="28"/>
          <w:szCs w:val="28"/>
        </w:rPr>
        <w:t>,</w:t>
      </w:r>
      <w:r w:rsidR="003672EA">
        <w:rPr>
          <w:sz w:val="28"/>
          <w:szCs w:val="28"/>
        </w:rPr>
        <w:t xml:space="preserve"> ДОУ, СДК и сельская библиотека</w:t>
      </w:r>
      <w:r w:rsidRPr="00D27C0A">
        <w:rPr>
          <w:sz w:val="28"/>
          <w:szCs w:val="28"/>
        </w:rPr>
        <w:t xml:space="preserve">. Тесного сотрудничества этих заведений на селе нет. </w:t>
      </w:r>
    </w:p>
    <w:p w:rsidR="00B22529" w:rsidRPr="00D27C0A" w:rsidRDefault="00B22529" w:rsidP="00B22529">
      <w:pPr>
        <w:ind w:firstLine="284"/>
        <w:jc w:val="both"/>
        <w:rPr>
          <w:sz w:val="28"/>
          <w:szCs w:val="28"/>
        </w:rPr>
      </w:pPr>
      <w:r w:rsidRPr="00D27C0A">
        <w:rPr>
          <w:sz w:val="28"/>
          <w:szCs w:val="28"/>
        </w:rPr>
        <w:t xml:space="preserve">Главным центром занятости досуга учащихся и молодежи села является школа. </w:t>
      </w:r>
      <w:r w:rsidR="00C13CC0">
        <w:rPr>
          <w:sz w:val="28"/>
          <w:szCs w:val="28"/>
        </w:rPr>
        <w:t xml:space="preserve">В школе частично созданы условия для  развития детей, имеющих  талант в определенной области.  </w:t>
      </w:r>
      <w:r w:rsidRPr="00D27C0A">
        <w:rPr>
          <w:sz w:val="28"/>
          <w:szCs w:val="28"/>
        </w:rPr>
        <w:t xml:space="preserve">На базе школы организуются спортивные секции для молодежи села. Именно школа является организатором спортивных </w:t>
      </w:r>
      <w:r w:rsidR="000C5FC5">
        <w:rPr>
          <w:sz w:val="28"/>
          <w:szCs w:val="28"/>
        </w:rPr>
        <w:t>соревнований между структурами</w:t>
      </w:r>
      <w:r w:rsidRPr="00D27C0A">
        <w:rPr>
          <w:sz w:val="28"/>
          <w:szCs w:val="28"/>
        </w:rPr>
        <w:t xml:space="preserve"> села.</w:t>
      </w:r>
    </w:p>
    <w:p w:rsidR="00B22529" w:rsidRPr="00D27C0A" w:rsidRDefault="00B22529" w:rsidP="00B22529">
      <w:pPr>
        <w:ind w:firstLine="284"/>
        <w:jc w:val="both"/>
        <w:rPr>
          <w:sz w:val="28"/>
          <w:szCs w:val="28"/>
        </w:rPr>
      </w:pPr>
      <w:r w:rsidRPr="00D27C0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илу сложившихся традиций </w:t>
      </w:r>
      <w:r w:rsidRPr="00D27C0A">
        <w:rPr>
          <w:sz w:val="28"/>
          <w:szCs w:val="28"/>
        </w:rPr>
        <w:t xml:space="preserve"> в школе организуются наиболее важные для жителей села мероприятия, поэтому деятельность школы направлена не только на получение образования детьми, но и развити</w:t>
      </w:r>
      <w:r w:rsidR="000C5FC5">
        <w:rPr>
          <w:sz w:val="28"/>
          <w:szCs w:val="28"/>
        </w:rPr>
        <w:t>е села, просветительскую работу. К</w:t>
      </w:r>
      <w:r>
        <w:rPr>
          <w:sz w:val="28"/>
          <w:szCs w:val="28"/>
        </w:rPr>
        <w:t>оллектив школы готов применить максимум усилий по сохранению и умножению этих традиций.</w:t>
      </w:r>
    </w:p>
    <w:p w:rsidR="00B22529" w:rsidRDefault="00B22529" w:rsidP="00B22529">
      <w:pPr>
        <w:ind w:firstLine="284"/>
        <w:jc w:val="both"/>
        <w:rPr>
          <w:sz w:val="28"/>
          <w:szCs w:val="28"/>
        </w:rPr>
      </w:pPr>
      <w:r w:rsidRPr="00D27C0A">
        <w:rPr>
          <w:sz w:val="28"/>
          <w:szCs w:val="28"/>
        </w:rPr>
        <w:t>Школа сотру</w:t>
      </w:r>
      <w:r w:rsidR="000C5FC5">
        <w:rPr>
          <w:sz w:val="28"/>
          <w:szCs w:val="28"/>
        </w:rPr>
        <w:t xml:space="preserve">дничает с </w:t>
      </w:r>
      <w:proofErr w:type="spellStart"/>
      <w:r w:rsidR="000C5FC5">
        <w:rPr>
          <w:sz w:val="28"/>
          <w:szCs w:val="28"/>
        </w:rPr>
        <w:t>Зотинским</w:t>
      </w:r>
      <w:proofErr w:type="spellEnd"/>
      <w:r w:rsidR="000C5FC5">
        <w:rPr>
          <w:sz w:val="28"/>
          <w:szCs w:val="28"/>
        </w:rPr>
        <w:t xml:space="preserve"> ЛЗП</w:t>
      </w:r>
      <w:r w:rsidRPr="00D27C0A">
        <w:rPr>
          <w:sz w:val="28"/>
          <w:szCs w:val="28"/>
        </w:rPr>
        <w:t>, администрацией сельского совета, ратует за создание на селе координационного совета, но другие организации села к этому равнодушны.</w:t>
      </w:r>
    </w:p>
    <w:p w:rsidR="00B22529" w:rsidRDefault="00B22529" w:rsidP="00B225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школа тесно и плодотворно сотрудничает с коллективами школ южного куста Туруханского района (Борской и </w:t>
      </w:r>
      <w:proofErr w:type="spellStart"/>
      <w:r>
        <w:rPr>
          <w:sz w:val="28"/>
          <w:szCs w:val="28"/>
        </w:rPr>
        <w:t>Вороговской</w:t>
      </w:r>
      <w:proofErr w:type="spellEnd"/>
      <w:r>
        <w:rPr>
          <w:sz w:val="28"/>
          <w:szCs w:val="28"/>
        </w:rPr>
        <w:t>) в обмене опытом работы, проведении совместных мероприятий с детьми и педагогами и намерена продолжать сотрудничество, проявляя большую инициативу.</w:t>
      </w:r>
    </w:p>
    <w:p w:rsidR="00EA4A7E" w:rsidRDefault="00EA4A7E" w:rsidP="00B22529">
      <w:pPr>
        <w:ind w:firstLine="284"/>
        <w:jc w:val="both"/>
        <w:rPr>
          <w:sz w:val="28"/>
          <w:szCs w:val="28"/>
        </w:rPr>
      </w:pPr>
    </w:p>
    <w:p w:rsidR="00B22529" w:rsidRPr="00EA4A7E" w:rsidRDefault="003672EA" w:rsidP="00EA4A7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ь и задачи</w:t>
      </w:r>
    </w:p>
    <w:p w:rsidR="00B22529" w:rsidRPr="008A01C2" w:rsidRDefault="00B22529" w:rsidP="00B22529">
      <w:pPr>
        <w:ind w:firstLine="284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Цель:</w:t>
      </w:r>
    </w:p>
    <w:p w:rsidR="00B22529" w:rsidRDefault="00B22529" w:rsidP="00B225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</w:t>
      </w:r>
      <w:r w:rsidR="00EA4A7E">
        <w:rPr>
          <w:sz w:val="28"/>
          <w:szCs w:val="28"/>
        </w:rPr>
        <w:t>ание и развитие единого социо</w:t>
      </w:r>
      <w:r>
        <w:rPr>
          <w:sz w:val="28"/>
          <w:szCs w:val="28"/>
        </w:rPr>
        <w:t xml:space="preserve">культурного пространства для повышения качества и социальной эффективности образования за счет формирования </w:t>
      </w:r>
      <w:r>
        <w:rPr>
          <w:sz w:val="28"/>
          <w:szCs w:val="28"/>
        </w:rPr>
        <w:lastRenderedPageBreak/>
        <w:t>благоприятной среды для саморазвития и самовыражения участников образовательного процесса.</w:t>
      </w:r>
    </w:p>
    <w:p w:rsidR="00B22529" w:rsidRPr="008A01C2" w:rsidRDefault="00B22529" w:rsidP="00B22529">
      <w:pPr>
        <w:jc w:val="both"/>
        <w:rPr>
          <w:rStyle w:val="a3"/>
          <w:sz w:val="28"/>
          <w:szCs w:val="28"/>
        </w:rPr>
      </w:pPr>
      <w:r w:rsidRPr="008A01C2">
        <w:rPr>
          <w:rStyle w:val="a3"/>
          <w:sz w:val="28"/>
          <w:szCs w:val="28"/>
        </w:rPr>
        <w:t>Задачи:</w:t>
      </w:r>
    </w:p>
    <w:p w:rsidR="00B22529" w:rsidRPr="00252E7B" w:rsidRDefault="00B22529" w:rsidP="00B225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модифицировать воспитательную систему школы</w:t>
      </w:r>
      <w:r w:rsidR="000C5FC5">
        <w:rPr>
          <w:sz w:val="28"/>
          <w:szCs w:val="28"/>
        </w:rPr>
        <w:t>;</w:t>
      </w:r>
    </w:p>
    <w:p w:rsidR="00B22529" w:rsidRDefault="00B22529" w:rsidP="00B225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040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 механизм и организовать плодотворное взаимодействие между сельскими структурами</w:t>
      </w:r>
      <w:r w:rsidR="000C5FC5">
        <w:rPr>
          <w:sz w:val="28"/>
          <w:szCs w:val="28"/>
        </w:rPr>
        <w:t>;</w:t>
      </w:r>
    </w:p>
    <w:p w:rsidR="00B22529" w:rsidRDefault="00B22529" w:rsidP="00B225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сить заинтересованность жителей поселка в воспитании и развитии подрастающего поколения</w:t>
      </w:r>
      <w:r w:rsidR="000C5FC5">
        <w:rPr>
          <w:sz w:val="28"/>
          <w:szCs w:val="28"/>
        </w:rPr>
        <w:t>;</w:t>
      </w:r>
    </w:p>
    <w:p w:rsidR="000C5FC5" w:rsidRDefault="00B22529" w:rsidP="00B2252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ь  районные структуры к проблемам и деятельности молодежи села</w:t>
      </w:r>
      <w:r w:rsidR="000C5FC5">
        <w:rPr>
          <w:sz w:val="28"/>
          <w:szCs w:val="28"/>
        </w:rPr>
        <w:t>;</w:t>
      </w:r>
    </w:p>
    <w:p w:rsidR="00B22529" w:rsidRDefault="000C5FC5" w:rsidP="00B22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</w:t>
      </w:r>
      <w:r w:rsidR="00C13CC0">
        <w:rPr>
          <w:sz w:val="28"/>
          <w:szCs w:val="28"/>
        </w:rPr>
        <w:t>работу по выявлению и развитию одаренных и талантливых детей</w:t>
      </w:r>
      <w:r w:rsidR="00B22529">
        <w:rPr>
          <w:sz w:val="28"/>
          <w:szCs w:val="28"/>
        </w:rPr>
        <w:t>.</w:t>
      </w:r>
    </w:p>
    <w:p w:rsidR="00B22529" w:rsidRDefault="00B22529" w:rsidP="00B22529">
      <w:pPr>
        <w:jc w:val="both"/>
        <w:rPr>
          <w:sz w:val="28"/>
          <w:szCs w:val="28"/>
        </w:rPr>
      </w:pPr>
    </w:p>
    <w:p w:rsidR="00B22529" w:rsidRDefault="00EA4A7E" w:rsidP="00B2252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школы как социо</w:t>
      </w:r>
      <w:r w:rsidR="00B22529">
        <w:rPr>
          <w:sz w:val="28"/>
          <w:szCs w:val="28"/>
        </w:rPr>
        <w:t>культурного центра села позволит удовлетворить образовательные потребности жителей села на основе  интеграции основного и дополнительного образования, перехода школы к общественно-государственному способу управления.</w:t>
      </w:r>
    </w:p>
    <w:p w:rsidR="002178D7" w:rsidRDefault="002178D7" w:rsidP="00B22529">
      <w:pPr>
        <w:jc w:val="both"/>
        <w:rPr>
          <w:sz w:val="28"/>
          <w:szCs w:val="28"/>
        </w:rPr>
      </w:pPr>
    </w:p>
    <w:p w:rsidR="00B22529" w:rsidRDefault="003672EA" w:rsidP="003672EA">
      <w:pPr>
        <w:jc w:val="center"/>
        <w:rPr>
          <w:b/>
          <w:sz w:val="28"/>
          <w:szCs w:val="28"/>
        </w:rPr>
      </w:pPr>
      <w:r w:rsidRPr="003672EA">
        <w:rPr>
          <w:b/>
          <w:sz w:val="28"/>
          <w:szCs w:val="28"/>
        </w:rPr>
        <w:t>4. Содержание</w:t>
      </w:r>
    </w:p>
    <w:p w:rsidR="002178D7" w:rsidRDefault="002178D7" w:rsidP="00367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осуществляется в направлениях</w:t>
      </w:r>
    </w:p>
    <w:p w:rsidR="002178D7" w:rsidRDefault="002178D7" w:rsidP="002178D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дификация воспитательной системы школы</w:t>
      </w:r>
    </w:p>
    <w:p w:rsidR="002178D7" w:rsidRPr="00FB6CA6" w:rsidRDefault="002178D7" w:rsidP="002178D7">
      <w:pPr>
        <w:pStyle w:val="a4"/>
        <w:ind w:left="780"/>
        <w:rPr>
          <w:sz w:val="28"/>
          <w:szCs w:val="28"/>
        </w:rPr>
      </w:pPr>
      <w:r w:rsidRPr="00FB6CA6">
        <w:rPr>
          <w:sz w:val="28"/>
          <w:szCs w:val="28"/>
        </w:rPr>
        <w:t>Содержание работы:</w:t>
      </w:r>
    </w:p>
    <w:p w:rsidR="002178D7" w:rsidRPr="007138E8" w:rsidRDefault="002178D7" w:rsidP="002178D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2178D7">
        <w:rPr>
          <w:sz w:val="28"/>
          <w:szCs w:val="28"/>
        </w:rPr>
        <w:t>-</w:t>
      </w:r>
      <w:r w:rsidRPr="002178D7">
        <w:rPr>
          <w:rFonts w:ascii="Arial" w:hAnsi="Arial" w:cs="Arial"/>
          <w:sz w:val="20"/>
          <w:szCs w:val="20"/>
        </w:rPr>
        <w:t xml:space="preserve"> </w:t>
      </w:r>
      <w:r w:rsidR="007138E8"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Разработка и апробирование</w:t>
      </w:r>
      <w:r w:rsidR="00844CAD">
        <w:rPr>
          <w:sz w:val="28"/>
          <w:szCs w:val="28"/>
        </w:rPr>
        <w:t xml:space="preserve"> нормативно-правовых</w:t>
      </w:r>
      <w:r w:rsidRPr="002178D7">
        <w:rPr>
          <w:sz w:val="28"/>
          <w:szCs w:val="28"/>
        </w:rPr>
        <w:t xml:space="preserve"> и ор</w:t>
      </w:r>
      <w:r w:rsidR="00844CAD">
        <w:rPr>
          <w:sz w:val="28"/>
          <w:szCs w:val="28"/>
        </w:rPr>
        <w:t>ганизационно-методических</w:t>
      </w:r>
      <w:r>
        <w:rPr>
          <w:sz w:val="28"/>
          <w:szCs w:val="28"/>
        </w:rPr>
        <w:t xml:space="preserve"> основ</w:t>
      </w:r>
      <w:r w:rsidRPr="002178D7">
        <w:rPr>
          <w:sz w:val="28"/>
          <w:szCs w:val="28"/>
        </w:rPr>
        <w:t xml:space="preserve"> функциониро</w:t>
      </w:r>
      <w:r>
        <w:rPr>
          <w:sz w:val="28"/>
          <w:szCs w:val="28"/>
        </w:rPr>
        <w:t>вания воспитательной системы школы</w:t>
      </w:r>
      <w:r w:rsidR="007138E8">
        <w:rPr>
          <w:sz w:val="28"/>
          <w:szCs w:val="28"/>
        </w:rPr>
        <w:t>;</w:t>
      </w:r>
    </w:p>
    <w:p w:rsidR="002178D7" w:rsidRDefault="002178D7" w:rsidP="002178D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8E8">
        <w:rPr>
          <w:sz w:val="28"/>
          <w:szCs w:val="28"/>
        </w:rPr>
        <w:t xml:space="preserve">       Формирование плана воспитательной работы школы на год с учетом мероприятий на уровне поселка, района;</w:t>
      </w:r>
    </w:p>
    <w:p w:rsidR="007138E8" w:rsidRDefault="007138E8" w:rsidP="002178D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         Организация деятельности социально профилактической службы школы;</w:t>
      </w:r>
    </w:p>
    <w:p w:rsidR="007138E8" w:rsidRDefault="007138E8" w:rsidP="002178D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673EE5">
        <w:rPr>
          <w:sz w:val="28"/>
          <w:szCs w:val="28"/>
        </w:rPr>
        <w:t xml:space="preserve">разработка базы данных «Одаренные дети» и </w:t>
      </w:r>
      <w:r w:rsidR="00673A19">
        <w:rPr>
          <w:sz w:val="28"/>
          <w:szCs w:val="28"/>
        </w:rPr>
        <w:t>планирование работы с талантливыми детьми.</w:t>
      </w:r>
      <w:r>
        <w:rPr>
          <w:sz w:val="28"/>
          <w:szCs w:val="28"/>
        </w:rPr>
        <w:t xml:space="preserve"> </w:t>
      </w:r>
    </w:p>
    <w:p w:rsidR="007138E8" w:rsidRDefault="007138E8" w:rsidP="002178D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7138E8" w:rsidRDefault="00FB6CA6" w:rsidP="007138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</w:t>
      </w:r>
      <w:r w:rsidR="007138E8" w:rsidRPr="00FB6CA6">
        <w:rPr>
          <w:b/>
          <w:sz w:val="28"/>
          <w:szCs w:val="28"/>
        </w:rPr>
        <w:t xml:space="preserve">  механизм</w:t>
      </w:r>
      <w:r>
        <w:rPr>
          <w:b/>
          <w:sz w:val="28"/>
          <w:szCs w:val="28"/>
        </w:rPr>
        <w:t>а и организация плодотворного взаимодействия</w:t>
      </w:r>
      <w:r w:rsidR="007138E8" w:rsidRPr="00FB6CA6">
        <w:rPr>
          <w:b/>
          <w:sz w:val="28"/>
          <w:szCs w:val="28"/>
        </w:rPr>
        <w:t xml:space="preserve"> между сельскими структурами</w:t>
      </w:r>
    </w:p>
    <w:p w:rsidR="00FB6CA6" w:rsidRP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 w:rsidRPr="00FB6CA6">
        <w:rPr>
          <w:sz w:val="28"/>
          <w:szCs w:val="28"/>
        </w:rPr>
        <w:t>Содержание работы: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FB6CA6">
        <w:rPr>
          <w:sz w:val="28"/>
          <w:szCs w:val="28"/>
        </w:rPr>
        <w:t>Разработка и заключение соглашений между школой и ее партнерами в селе</w:t>
      </w:r>
      <w:r w:rsidR="00673A19">
        <w:rPr>
          <w:sz w:val="28"/>
          <w:szCs w:val="28"/>
        </w:rPr>
        <w:t xml:space="preserve"> (СДК, ДОУ, ДОД</w:t>
      </w:r>
      <w:r>
        <w:rPr>
          <w:sz w:val="28"/>
          <w:szCs w:val="28"/>
        </w:rPr>
        <w:t xml:space="preserve"> «Аист»);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35CEC">
        <w:rPr>
          <w:sz w:val="28"/>
          <w:szCs w:val="28"/>
        </w:rPr>
        <w:t xml:space="preserve">    </w:t>
      </w:r>
      <w:r>
        <w:rPr>
          <w:sz w:val="28"/>
          <w:szCs w:val="28"/>
        </w:rPr>
        <w:t>Организация совместных мероприятий в рамках программ школы;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735CEC">
        <w:rPr>
          <w:sz w:val="28"/>
          <w:szCs w:val="28"/>
        </w:rPr>
        <w:t>организация и работа Управляющего совета.</w:t>
      </w:r>
      <w:r>
        <w:rPr>
          <w:sz w:val="28"/>
          <w:szCs w:val="28"/>
        </w:rPr>
        <w:t xml:space="preserve">  </w:t>
      </w:r>
    </w:p>
    <w:p w:rsidR="00FB6CA6" w:rsidRPr="00FB6CA6" w:rsidRDefault="00FB6CA6" w:rsidP="00FB6CA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B6CA6">
        <w:rPr>
          <w:b/>
          <w:sz w:val="28"/>
          <w:szCs w:val="28"/>
        </w:rPr>
        <w:t>Повышение заинтересованности жителей поселка в воспитании и развитии подрастающего поколения</w:t>
      </w:r>
    </w:p>
    <w:p w:rsidR="00FB6CA6" w:rsidRP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 w:rsidRPr="00FB6CA6">
        <w:rPr>
          <w:sz w:val="28"/>
          <w:szCs w:val="28"/>
        </w:rPr>
        <w:t xml:space="preserve">Содержание работы:  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     Проведение   мероприятий</w:t>
      </w:r>
      <w:r w:rsidR="00673A19">
        <w:rPr>
          <w:sz w:val="28"/>
          <w:szCs w:val="28"/>
        </w:rPr>
        <w:t>,</w:t>
      </w:r>
      <w:r>
        <w:rPr>
          <w:sz w:val="28"/>
          <w:szCs w:val="28"/>
        </w:rPr>
        <w:t xml:space="preserve">   направленных на привлечение жителей поселка к </w:t>
      </w:r>
      <w:r w:rsidR="00673A19">
        <w:rPr>
          <w:sz w:val="28"/>
          <w:szCs w:val="28"/>
        </w:rPr>
        <w:t>активному и творческому и позитивному организованному досугу.</w:t>
      </w:r>
    </w:p>
    <w:p w:rsidR="00FB6CA6" w:rsidRDefault="00FB6CA6" w:rsidP="00FB6CA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B6CA6">
        <w:rPr>
          <w:b/>
          <w:sz w:val="28"/>
          <w:szCs w:val="28"/>
        </w:rPr>
        <w:t>Привлечение  районных структур к проблем</w:t>
      </w:r>
      <w:r>
        <w:rPr>
          <w:b/>
          <w:sz w:val="28"/>
          <w:szCs w:val="28"/>
        </w:rPr>
        <w:t>ам и деятельности молодежи села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 w:rsidRPr="00FB6CA6">
        <w:rPr>
          <w:sz w:val="28"/>
          <w:szCs w:val="28"/>
        </w:rPr>
        <w:t>Содержание работы:</w:t>
      </w:r>
    </w:p>
    <w:p w:rsidR="00FB6CA6" w:rsidRDefault="00673A19" w:rsidP="00FB6CA6">
      <w:pPr>
        <w:pStyle w:val="a4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B6CA6">
        <w:rPr>
          <w:sz w:val="28"/>
          <w:szCs w:val="28"/>
        </w:rPr>
        <w:t>Участие в районных целевых программах;</w:t>
      </w:r>
    </w:p>
    <w:p w:rsidR="00FB6CA6" w:rsidRDefault="00673A19" w:rsidP="00FB6CA6">
      <w:pPr>
        <w:pStyle w:val="a4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B6CA6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плодотворного </w:t>
      </w:r>
      <w:r w:rsidR="00FB6CA6">
        <w:rPr>
          <w:sz w:val="28"/>
          <w:szCs w:val="28"/>
        </w:rPr>
        <w:t>взаимодействия со школами района;</w:t>
      </w: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73A19">
        <w:rPr>
          <w:sz w:val="28"/>
          <w:szCs w:val="28"/>
        </w:rPr>
        <w:t>Р</w:t>
      </w:r>
      <w:r w:rsidR="00735CEC">
        <w:rPr>
          <w:sz w:val="28"/>
          <w:szCs w:val="28"/>
        </w:rPr>
        <w:t xml:space="preserve">азработка проектов и </w:t>
      </w:r>
      <w:r w:rsidR="00673A19">
        <w:rPr>
          <w:sz w:val="28"/>
          <w:szCs w:val="28"/>
        </w:rPr>
        <w:t xml:space="preserve"> предложений в </w:t>
      </w:r>
      <w:r w:rsidR="00735CEC">
        <w:rPr>
          <w:sz w:val="28"/>
          <w:szCs w:val="28"/>
        </w:rPr>
        <w:t>организацию работы с молодежью поселка и района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</w:p>
    <w:p w:rsidR="00FB6CA6" w:rsidRDefault="00FB6CA6" w:rsidP="001E596C">
      <w:pPr>
        <w:pStyle w:val="a4"/>
        <w:ind w:left="780"/>
        <w:jc w:val="center"/>
        <w:rPr>
          <w:b/>
          <w:sz w:val="28"/>
          <w:szCs w:val="28"/>
        </w:rPr>
      </w:pPr>
      <w:r w:rsidRPr="00FB6CA6">
        <w:rPr>
          <w:b/>
          <w:sz w:val="28"/>
          <w:szCs w:val="28"/>
        </w:rPr>
        <w:t>План основных мероприятий</w:t>
      </w:r>
      <w:r w:rsidR="001E596C">
        <w:rPr>
          <w:b/>
          <w:sz w:val="28"/>
          <w:szCs w:val="28"/>
        </w:rPr>
        <w:t xml:space="preserve"> 2009/2010 учебного года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617"/>
        <w:gridCol w:w="1276"/>
        <w:gridCol w:w="4673"/>
        <w:gridCol w:w="2225"/>
      </w:tblGrid>
      <w:tr w:rsidR="00FB6CA6" w:rsidTr="00196CDF">
        <w:tc>
          <w:tcPr>
            <w:tcW w:w="617" w:type="dxa"/>
          </w:tcPr>
          <w:p w:rsidR="00FB6CA6" w:rsidRDefault="00FB6CA6" w:rsidP="00FB6CA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B6CA6" w:rsidRPr="00FB6CA6" w:rsidRDefault="00FB6CA6" w:rsidP="00FB6CA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</w:tcPr>
          <w:p w:rsidR="00FB6CA6" w:rsidRDefault="00735CEC" w:rsidP="00FB6CA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673" w:type="dxa"/>
          </w:tcPr>
          <w:p w:rsidR="00FB6CA6" w:rsidRDefault="00FB6CA6" w:rsidP="00FB6CA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25" w:type="dxa"/>
          </w:tcPr>
          <w:p w:rsidR="00FB6CA6" w:rsidRDefault="003C18A5" w:rsidP="00FB6CA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B6CA6" w:rsidTr="00196CDF">
        <w:tc>
          <w:tcPr>
            <w:tcW w:w="617" w:type="dxa"/>
          </w:tcPr>
          <w:p w:rsidR="00FB6CA6" w:rsidRPr="00735CEC" w:rsidRDefault="003C18A5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6CA6" w:rsidRPr="00735CEC" w:rsidRDefault="003C18A5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июнь</w:t>
            </w:r>
          </w:p>
        </w:tc>
        <w:tc>
          <w:tcPr>
            <w:tcW w:w="4673" w:type="dxa"/>
          </w:tcPr>
          <w:p w:rsidR="00FB6CA6" w:rsidRPr="00735CEC" w:rsidRDefault="003C18A5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Разработка плана воспитательной работы на год</w:t>
            </w:r>
          </w:p>
        </w:tc>
        <w:tc>
          <w:tcPr>
            <w:tcW w:w="2225" w:type="dxa"/>
          </w:tcPr>
          <w:p w:rsidR="00FB6CA6" w:rsidRPr="00735CEC" w:rsidRDefault="003C18A5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Зам. дир. по ВР</w:t>
            </w:r>
          </w:p>
        </w:tc>
      </w:tr>
      <w:tr w:rsidR="00FB6CA6" w:rsidTr="00196CDF">
        <w:tc>
          <w:tcPr>
            <w:tcW w:w="617" w:type="dxa"/>
          </w:tcPr>
          <w:p w:rsidR="00FB6CA6" w:rsidRPr="00735CEC" w:rsidRDefault="003C18A5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6CA6" w:rsidRPr="00735CEC" w:rsidRDefault="00735CEC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673" w:type="dxa"/>
          </w:tcPr>
          <w:p w:rsidR="00FB6CA6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35CEC">
              <w:rPr>
                <w:sz w:val="28"/>
                <w:szCs w:val="28"/>
              </w:rPr>
              <w:t>Изучение потребностей участников образовательного процесса (диагностика социального пространства села).</w:t>
            </w:r>
          </w:p>
          <w:p w:rsidR="001E596C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оложений и планирование  СПС</w:t>
            </w:r>
            <w:r w:rsidR="00196CDF">
              <w:rPr>
                <w:sz w:val="28"/>
                <w:szCs w:val="28"/>
              </w:rPr>
              <w:t>.</w:t>
            </w:r>
          </w:p>
          <w:p w:rsidR="00196CDF" w:rsidRPr="00735CEC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96CDF">
              <w:rPr>
                <w:sz w:val="28"/>
                <w:szCs w:val="28"/>
              </w:rPr>
              <w:t>Формирование базы данных «Одаренные дети МОУ «Зотинская СОШ»»</w:t>
            </w:r>
          </w:p>
        </w:tc>
        <w:tc>
          <w:tcPr>
            <w:tcW w:w="2225" w:type="dxa"/>
          </w:tcPr>
          <w:p w:rsidR="00FB6CA6" w:rsidRPr="00735CEC" w:rsidRDefault="00735CE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Зам. дир. по ВР</w:t>
            </w:r>
            <w:r>
              <w:rPr>
                <w:sz w:val="28"/>
                <w:szCs w:val="28"/>
              </w:rPr>
              <w:t>, социальный педагог</w:t>
            </w:r>
            <w:r w:rsidR="00196CDF">
              <w:rPr>
                <w:sz w:val="28"/>
                <w:szCs w:val="28"/>
              </w:rPr>
              <w:t>, зам. дир. по НМР</w:t>
            </w:r>
          </w:p>
        </w:tc>
      </w:tr>
      <w:tr w:rsidR="00FB6CA6" w:rsidTr="00196CDF">
        <w:tc>
          <w:tcPr>
            <w:tcW w:w="617" w:type="dxa"/>
          </w:tcPr>
          <w:p w:rsidR="00FB6CA6" w:rsidRPr="00735CEC" w:rsidRDefault="00735CE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B6CA6" w:rsidRPr="00735CEC" w:rsidRDefault="00735CEC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673" w:type="dxa"/>
          </w:tcPr>
          <w:p w:rsidR="00FB6CA6" w:rsidRPr="00735CEC" w:rsidRDefault="00735CE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B6CA6">
              <w:rPr>
                <w:sz w:val="28"/>
                <w:szCs w:val="28"/>
              </w:rPr>
              <w:t>аключение соглашений между школой и ее партнерами в селе</w:t>
            </w:r>
            <w:r>
              <w:rPr>
                <w:sz w:val="28"/>
                <w:szCs w:val="28"/>
              </w:rPr>
              <w:t xml:space="preserve"> (СДК, ДОУ, ДОД «Аист»)</w:t>
            </w:r>
          </w:p>
        </w:tc>
        <w:tc>
          <w:tcPr>
            <w:tcW w:w="2225" w:type="dxa"/>
          </w:tcPr>
          <w:p w:rsidR="00FB6CA6" w:rsidRPr="00735CEC" w:rsidRDefault="00735CE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FB6CA6" w:rsidTr="00196CDF">
        <w:tc>
          <w:tcPr>
            <w:tcW w:w="617" w:type="dxa"/>
          </w:tcPr>
          <w:p w:rsidR="00FB6CA6" w:rsidRPr="00735CEC" w:rsidRDefault="00735CE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6CA6" w:rsidRPr="00735CEC" w:rsidRDefault="004632B1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5CEC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- ноябрь</w:t>
            </w:r>
          </w:p>
        </w:tc>
        <w:tc>
          <w:tcPr>
            <w:tcW w:w="4673" w:type="dxa"/>
          </w:tcPr>
          <w:p w:rsidR="00FB6CA6" w:rsidRDefault="001E596C" w:rsidP="004632B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4632B1">
              <w:rPr>
                <w:sz w:val="28"/>
                <w:szCs w:val="28"/>
              </w:rPr>
              <w:t>рганизация Управляющего совета</w:t>
            </w:r>
            <w:r>
              <w:rPr>
                <w:sz w:val="28"/>
                <w:szCs w:val="28"/>
              </w:rPr>
              <w:t>.</w:t>
            </w:r>
          </w:p>
          <w:p w:rsidR="001E596C" w:rsidRPr="00735CEC" w:rsidRDefault="001E596C" w:rsidP="001E596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олимпиад школьного тура.</w:t>
            </w:r>
          </w:p>
        </w:tc>
        <w:tc>
          <w:tcPr>
            <w:tcW w:w="2225" w:type="dxa"/>
          </w:tcPr>
          <w:p w:rsidR="00FB6CA6" w:rsidRPr="00735CEC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нициативной группы</w:t>
            </w:r>
          </w:p>
        </w:tc>
      </w:tr>
      <w:tr w:rsidR="00FB6CA6" w:rsidTr="00196CDF">
        <w:tc>
          <w:tcPr>
            <w:tcW w:w="617" w:type="dxa"/>
          </w:tcPr>
          <w:p w:rsidR="00FB6CA6" w:rsidRPr="00735CEC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B6CA6" w:rsidRPr="00735CEC" w:rsidRDefault="004632B1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673" w:type="dxa"/>
          </w:tcPr>
          <w:p w:rsidR="00FB6CA6" w:rsidRPr="00735CEC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клуба молодых семей «Домовенок»</w:t>
            </w:r>
          </w:p>
        </w:tc>
        <w:tc>
          <w:tcPr>
            <w:tcW w:w="2225" w:type="dxa"/>
          </w:tcPr>
          <w:p w:rsidR="00FB6CA6" w:rsidRPr="00735CEC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</w:tr>
      <w:tr w:rsidR="00FB6CA6" w:rsidTr="00196CDF">
        <w:tc>
          <w:tcPr>
            <w:tcW w:w="617" w:type="dxa"/>
          </w:tcPr>
          <w:p w:rsidR="00FB6CA6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6CA6" w:rsidRPr="004632B1" w:rsidRDefault="004632B1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632B1">
              <w:rPr>
                <w:sz w:val="28"/>
                <w:szCs w:val="28"/>
              </w:rPr>
              <w:t>декабрь</w:t>
            </w:r>
          </w:p>
        </w:tc>
        <w:tc>
          <w:tcPr>
            <w:tcW w:w="4673" w:type="dxa"/>
          </w:tcPr>
          <w:p w:rsidR="00FB6CA6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632B1">
              <w:rPr>
                <w:sz w:val="28"/>
                <w:szCs w:val="28"/>
              </w:rPr>
              <w:t>Организация  новогодних праздников на уровне школы, поселка.</w:t>
            </w:r>
          </w:p>
          <w:p w:rsidR="001E596C" w:rsidRPr="004632B1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районного тура олимпиад.</w:t>
            </w:r>
          </w:p>
        </w:tc>
        <w:tc>
          <w:tcPr>
            <w:tcW w:w="2225" w:type="dxa"/>
          </w:tcPr>
          <w:p w:rsidR="00FB6CA6" w:rsidRPr="004632B1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Зам. дир. по ВР</w:t>
            </w:r>
            <w:r>
              <w:rPr>
                <w:sz w:val="28"/>
                <w:szCs w:val="28"/>
              </w:rPr>
              <w:t>, директор СДК, ДОУ</w:t>
            </w:r>
          </w:p>
        </w:tc>
      </w:tr>
      <w:tr w:rsidR="004632B1" w:rsidTr="00196CDF">
        <w:tc>
          <w:tcPr>
            <w:tcW w:w="617" w:type="dxa"/>
          </w:tcPr>
          <w:p w:rsidR="004632B1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632B1" w:rsidRPr="004632B1" w:rsidRDefault="004632B1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4673" w:type="dxa"/>
          </w:tcPr>
          <w:p w:rsidR="004632B1" w:rsidRDefault="004632B1" w:rsidP="004632B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: проведение дней науки, дней открытых дверей.</w:t>
            </w:r>
          </w:p>
          <w:p w:rsidR="00196CDF" w:rsidRDefault="00196CDF" w:rsidP="004632B1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4632B1" w:rsidRPr="00735CEC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НМР</w:t>
            </w:r>
          </w:p>
        </w:tc>
      </w:tr>
      <w:tr w:rsidR="004632B1" w:rsidTr="00196CDF">
        <w:tc>
          <w:tcPr>
            <w:tcW w:w="617" w:type="dxa"/>
          </w:tcPr>
          <w:p w:rsidR="004632B1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632B1" w:rsidRPr="004632B1" w:rsidRDefault="00196CDF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673" w:type="dxa"/>
          </w:tcPr>
          <w:p w:rsidR="004632B1" w:rsidRDefault="00196CDF" w:rsidP="00196CD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о структурами района по профилактике девиантного поведения.</w:t>
            </w:r>
          </w:p>
        </w:tc>
        <w:tc>
          <w:tcPr>
            <w:tcW w:w="2225" w:type="dxa"/>
          </w:tcPr>
          <w:p w:rsidR="004632B1" w:rsidRPr="00735CEC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Зам. дир. по ВР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B6CA6" w:rsidTr="00196CDF">
        <w:tc>
          <w:tcPr>
            <w:tcW w:w="617" w:type="dxa"/>
          </w:tcPr>
          <w:p w:rsidR="00FB6CA6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B6CA6" w:rsidRPr="004632B1" w:rsidRDefault="004632B1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632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73" w:type="dxa"/>
          </w:tcPr>
          <w:p w:rsidR="00FB6CA6" w:rsidRPr="004632B1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632B1">
              <w:rPr>
                <w:sz w:val="28"/>
                <w:szCs w:val="28"/>
              </w:rPr>
              <w:t>1. Реализация целевых программ школы.</w:t>
            </w:r>
          </w:p>
          <w:p w:rsidR="004632B1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632B1">
              <w:rPr>
                <w:sz w:val="28"/>
                <w:szCs w:val="28"/>
              </w:rPr>
              <w:t>2. Разработка и привлечение к участию в мероприятиях</w:t>
            </w:r>
            <w:r>
              <w:rPr>
                <w:sz w:val="28"/>
                <w:szCs w:val="28"/>
              </w:rPr>
              <w:t xml:space="preserve"> молодежи поселка согласно плану</w:t>
            </w:r>
            <w:r w:rsidRPr="004632B1">
              <w:rPr>
                <w:sz w:val="28"/>
                <w:szCs w:val="28"/>
              </w:rPr>
              <w:t>.</w:t>
            </w:r>
          </w:p>
          <w:p w:rsidR="004632B1" w:rsidRDefault="004632B1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ие в мероприятиях района.</w:t>
            </w:r>
          </w:p>
          <w:p w:rsidR="001E596C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E596C">
              <w:rPr>
                <w:sz w:val="28"/>
                <w:szCs w:val="28"/>
              </w:rPr>
              <w:t>Организация творческих отчетов, выставок, конкурсов, смотров.</w:t>
            </w:r>
          </w:p>
          <w:p w:rsidR="001E596C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ндивидуальная 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96CDF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роведение тренингов  и семинаров с молодежью и родителями учащихся.</w:t>
            </w:r>
          </w:p>
        </w:tc>
        <w:tc>
          <w:tcPr>
            <w:tcW w:w="2225" w:type="dxa"/>
          </w:tcPr>
          <w:p w:rsidR="00FB6CA6" w:rsidRPr="004632B1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, педагог- организатор</w:t>
            </w:r>
          </w:p>
        </w:tc>
      </w:tr>
      <w:tr w:rsidR="001E596C" w:rsidTr="00196CDF">
        <w:tc>
          <w:tcPr>
            <w:tcW w:w="617" w:type="dxa"/>
          </w:tcPr>
          <w:p w:rsidR="001E596C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1E596C" w:rsidRPr="004632B1" w:rsidRDefault="001E596C" w:rsidP="00735CE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673" w:type="dxa"/>
          </w:tcPr>
          <w:p w:rsidR="001E596C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E596C">
              <w:rPr>
                <w:sz w:val="28"/>
                <w:szCs w:val="28"/>
              </w:rPr>
              <w:t>Анализ реализации проекта в 2009/2010 году, внесение изменений и составление плана  последующего этапа работы.</w:t>
            </w:r>
          </w:p>
          <w:p w:rsidR="00196CDF" w:rsidRPr="004632B1" w:rsidRDefault="00196CDF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заимодействие с управой по организации летней оздоровительной кампании.</w:t>
            </w:r>
          </w:p>
        </w:tc>
        <w:tc>
          <w:tcPr>
            <w:tcW w:w="2225" w:type="dxa"/>
          </w:tcPr>
          <w:p w:rsidR="001E596C" w:rsidRPr="004632B1" w:rsidRDefault="001E596C" w:rsidP="00FB6CA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35CEC">
              <w:rPr>
                <w:sz w:val="28"/>
                <w:szCs w:val="28"/>
              </w:rPr>
              <w:t>Зам. дир. по ВР</w:t>
            </w:r>
          </w:p>
        </w:tc>
      </w:tr>
    </w:tbl>
    <w:p w:rsidR="00FB6CA6" w:rsidRPr="00FB6CA6" w:rsidRDefault="00FB6CA6" w:rsidP="00FB6CA6">
      <w:pPr>
        <w:pStyle w:val="a4"/>
        <w:ind w:left="780"/>
        <w:jc w:val="both"/>
        <w:rPr>
          <w:b/>
          <w:sz w:val="28"/>
          <w:szCs w:val="28"/>
        </w:rPr>
      </w:pPr>
    </w:p>
    <w:p w:rsidR="00FB6CA6" w:rsidRDefault="00FB6CA6" w:rsidP="00FB6CA6">
      <w:pPr>
        <w:pStyle w:val="a4"/>
        <w:ind w:left="780"/>
        <w:jc w:val="both"/>
        <w:rPr>
          <w:sz w:val="28"/>
          <w:szCs w:val="28"/>
        </w:rPr>
      </w:pPr>
    </w:p>
    <w:p w:rsidR="00793ACC" w:rsidRPr="00DF61BA" w:rsidRDefault="009951FA" w:rsidP="00793ACC">
      <w:pPr>
        <w:pStyle w:val="a6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93ACC" w:rsidRPr="00DF61BA">
        <w:rPr>
          <w:b/>
          <w:sz w:val="28"/>
          <w:szCs w:val="28"/>
        </w:rPr>
        <w:t>УЧАСТНИКИ</w:t>
      </w:r>
    </w:p>
    <w:p w:rsidR="00793ACC" w:rsidRPr="00793ACC" w:rsidRDefault="00793ACC" w:rsidP="00793ACC">
      <w:pPr>
        <w:rPr>
          <w:sz w:val="28"/>
          <w:szCs w:val="28"/>
        </w:rPr>
      </w:pPr>
      <w:r w:rsidRPr="00793ACC">
        <w:rPr>
          <w:sz w:val="28"/>
          <w:szCs w:val="28"/>
        </w:rPr>
        <w:t xml:space="preserve">Проект рассчитан </w:t>
      </w:r>
      <w:proofErr w:type="gramStart"/>
      <w:r w:rsidRPr="00793ACC">
        <w:rPr>
          <w:sz w:val="28"/>
          <w:szCs w:val="28"/>
        </w:rPr>
        <w:t>на</w:t>
      </w:r>
      <w:proofErr w:type="gramEnd"/>
      <w:r w:rsidRPr="00793ACC">
        <w:rPr>
          <w:sz w:val="28"/>
          <w:szCs w:val="28"/>
        </w:rPr>
        <w:t xml:space="preserve">: </w:t>
      </w:r>
    </w:p>
    <w:p w:rsidR="00793ACC" w:rsidRPr="00793ACC" w:rsidRDefault="00793ACC" w:rsidP="00793ACC">
      <w:pPr>
        <w:rPr>
          <w:sz w:val="28"/>
          <w:szCs w:val="28"/>
        </w:rPr>
      </w:pPr>
      <w:r w:rsidRPr="00793ACC">
        <w:rPr>
          <w:sz w:val="28"/>
          <w:szCs w:val="28"/>
        </w:rPr>
        <w:t xml:space="preserve">- </w:t>
      </w:r>
      <w:r>
        <w:rPr>
          <w:sz w:val="28"/>
          <w:szCs w:val="28"/>
        </w:rPr>
        <w:t>учащихся</w:t>
      </w:r>
      <w:r w:rsidRPr="00793ACC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, их родителей, </w:t>
      </w:r>
      <w:r w:rsidRPr="00793ACC">
        <w:rPr>
          <w:sz w:val="28"/>
          <w:szCs w:val="28"/>
        </w:rPr>
        <w:t xml:space="preserve"> моло</w:t>
      </w:r>
      <w:r>
        <w:rPr>
          <w:sz w:val="28"/>
          <w:szCs w:val="28"/>
        </w:rPr>
        <w:t>дежь поселка;</w:t>
      </w:r>
    </w:p>
    <w:p w:rsidR="00793ACC" w:rsidRPr="00793ACC" w:rsidRDefault="00793ACC" w:rsidP="00793ACC">
      <w:pPr>
        <w:rPr>
          <w:sz w:val="28"/>
          <w:szCs w:val="28"/>
        </w:rPr>
      </w:pPr>
      <w:r>
        <w:rPr>
          <w:sz w:val="28"/>
          <w:szCs w:val="28"/>
        </w:rPr>
        <w:t>- лиц, заинтересованных</w:t>
      </w:r>
      <w:r w:rsidRPr="00793ACC">
        <w:rPr>
          <w:sz w:val="28"/>
          <w:szCs w:val="28"/>
        </w:rPr>
        <w:t xml:space="preserve"> в развитии школы </w:t>
      </w:r>
      <w:r w:rsidR="00EA4A7E">
        <w:rPr>
          <w:sz w:val="28"/>
          <w:szCs w:val="28"/>
        </w:rPr>
        <w:t>как социо</w:t>
      </w:r>
      <w:r>
        <w:rPr>
          <w:sz w:val="28"/>
          <w:szCs w:val="28"/>
        </w:rPr>
        <w:t>культурного</w:t>
      </w:r>
      <w:r w:rsidRPr="00793A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793ACC">
        <w:rPr>
          <w:sz w:val="28"/>
          <w:szCs w:val="28"/>
        </w:rPr>
        <w:t xml:space="preserve"> села</w:t>
      </w:r>
      <w:r>
        <w:rPr>
          <w:sz w:val="28"/>
          <w:szCs w:val="28"/>
        </w:rPr>
        <w:t>.</w:t>
      </w:r>
      <w:r w:rsidRPr="00793ACC">
        <w:rPr>
          <w:sz w:val="28"/>
          <w:szCs w:val="28"/>
        </w:rPr>
        <w:t xml:space="preserve"> </w:t>
      </w:r>
    </w:p>
    <w:p w:rsidR="00FB6CA6" w:rsidRPr="00793ACC" w:rsidRDefault="00793ACC" w:rsidP="00793ACC">
      <w:pPr>
        <w:rPr>
          <w:sz w:val="28"/>
          <w:szCs w:val="28"/>
        </w:rPr>
      </w:pPr>
      <w:r w:rsidRPr="00793A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уководители и работники  поселковых организаций.</w:t>
      </w:r>
    </w:p>
    <w:p w:rsidR="00B22529" w:rsidRPr="00F40B4E" w:rsidRDefault="00B22529" w:rsidP="00B22529">
      <w:pPr>
        <w:rPr>
          <w:sz w:val="28"/>
          <w:szCs w:val="28"/>
        </w:rPr>
      </w:pPr>
    </w:p>
    <w:p w:rsidR="00B22529" w:rsidRDefault="009951FA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2529">
        <w:rPr>
          <w:b/>
          <w:sz w:val="28"/>
          <w:szCs w:val="28"/>
        </w:rPr>
        <w:t>.Сроки реализации программы:</w:t>
      </w:r>
    </w:p>
    <w:p w:rsidR="00B22529" w:rsidRDefault="00793ACC" w:rsidP="00B22529">
      <w:pPr>
        <w:rPr>
          <w:sz w:val="28"/>
          <w:szCs w:val="28"/>
        </w:rPr>
      </w:pPr>
      <w:r>
        <w:rPr>
          <w:sz w:val="28"/>
          <w:szCs w:val="28"/>
        </w:rPr>
        <w:t>Июнь2009</w:t>
      </w:r>
      <w:r w:rsidR="00B22529">
        <w:rPr>
          <w:sz w:val="28"/>
          <w:szCs w:val="28"/>
        </w:rPr>
        <w:t xml:space="preserve">  </w:t>
      </w:r>
      <w:r>
        <w:rPr>
          <w:sz w:val="28"/>
          <w:szCs w:val="28"/>
        </w:rPr>
        <w:t>- июнь 2011года.</w:t>
      </w:r>
    </w:p>
    <w:p w:rsidR="00B22529" w:rsidRDefault="00B22529" w:rsidP="00B22529">
      <w:pPr>
        <w:jc w:val="center"/>
        <w:rPr>
          <w:b/>
          <w:sz w:val="28"/>
          <w:szCs w:val="28"/>
        </w:rPr>
      </w:pPr>
    </w:p>
    <w:p w:rsidR="00B22529" w:rsidRPr="00EE590F" w:rsidRDefault="00B22529" w:rsidP="00B22529">
      <w:pPr>
        <w:rPr>
          <w:b/>
          <w:color w:val="FF0000"/>
          <w:sz w:val="28"/>
          <w:szCs w:val="28"/>
        </w:rPr>
      </w:pPr>
    </w:p>
    <w:p w:rsidR="00B22529" w:rsidRPr="00225BC9" w:rsidRDefault="00B22529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2529" w:rsidRDefault="009951FA" w:rsidP="00B22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2529">
        <w:rPr>
          <w:b/>
          <w:sz w:val="28"/>
          <w:szCs w:val="28"/>
        </w:rPr>
        <w:t>.Ожидаемые результаты</w:t>
      </w:r>
    </w:p>
    <w:p w:rsidR="00B22529" w:rsidRDefault="00B22529" w:rsidP="00B22529">
      <w:pPr>
        <w:rPr>
          <w:sz w:val="28"/>
          <w:szCs w:val="28"/>
        </w:rPr>
      </w:pPr>
      <w:r>
        <w:rPr>
          <w:sz w:val="28"/>
          <w:szCs w:val="28"/>
        </w:rPr>
        <w:t>-Достижение соответствия между реально достигнутыми и планируемыми результатами</w:t>
      </w:r>
      <w:r w:rsidR="00793ACC">
        <w:rPr>
          <w:sz w:val="28"/>
          <w:szCs w:val="28"/>
        </w:rPr>
        <w:t>;</w:t>
      </w:r>
    </w:p>
    <w:p w:rsidR="00B22529" w:rsidRDefault="00B22529" w:rsidP="00B22529">
      <w:pPr>
        <w:rPr>
          <w:sz w:val="28"/>
          <w:szCs w:val="28"/>
        </w:rPr>
      </w:pPr>
      <w:r>
        <w:rPr>
          <w:sz w:val="28"/>
          <w:szCs w:val="28"/>
        </w:rPr>
        <w:t>-Повышение статуса школы на уровне села и района;</w:t>
      </w:r>
    </w:p>
    <w:p w:rsidR="00B22529" w:rsidRDefault="00B22529" w:rsidP="00B22529">
      <w:pPr>
        <w:rPr>
          <w:sz w:val="28"/>
          <w:szCs w:val="28"/>
        </w:rPr>
      </w:pPr>
      <w:r>
        <w:rPr>
          <w:sz w:val="28"/>
          <w:szCs w:val="28"/>
        </w:rPr>
        <w:t xml:space="preserve">-Переход школы на государственно-общественный способ управления; </w:t>
      </w:r>
    </w:p>
    <w:p w:rsidR="00B22529" w:rsidRDefault="00B22529" w:rsidP="00B22529">
      <w:pPr>
        <w:rPr>
          <w:sz w:val="28"/>
          <w:szCs w:val="28"/>
        </w:rPr>
      </w:pPr>
      <w:r>
        <w:rPr>
          <w:sz w:val="28"/>
          <w:szCs w:val="28"/>
        </w:rPr>
        <w:t xml:space="preserve">- Улучшение материально-технической базы школы; </w:t>
      </w:r>
    </w:p>
    <w:p w:rsidR="00B22529" w:rsidRPr="00793ACC" w:rsidRDefault="00283AFF" w:rsidP="00283A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ACC">
        <w:rPr>
          <w:sz w:val="28"/>
          <w:szCs w:val="28"/>
        </w:rPr>
        <w:t>С</w:t>
      </w:r>
      <w:r w:rsidR="00B22529" w:rsidRPr="00793ACC">
        <w:rPr>
          <w:sz w:val="28"/>
          <w:szCs w:val="28"/>
        </w:rPr>
        <w:t xml:space="preserve">оздание условий, благоприятных для дальнейшего перехода школы </w:t>
      </w:r>
      <w:proofErr w:type="gramStart"/>
      <w:r w:rsidR="00B22529" w:rsidRPr="00793ACC">
        <w:rPr>
          <w:sz w:val="28"/>
          <w:szCs w:val="28"/>
        </w:rPr>
        <w:t>от</w:t>
      </w:r>
      <w:proofErr w:type="gramEnd"/>
      <w:r w:rsidR="00B22529" w:rsidRPr="00793ACC">
        <w:rPr>
          <w:sz w:val="28"/>
          <w:szCs w:val="28"/>
        </w:rPr>
        <w:t xml:space="preserve"> традиционной к адаптивной.  </w:t>
      </w:r>
    </w:p>
    <w:p w:rsidR="00834C32" w:rsidRDefault="00834C32"/>
    <w:sectPr w:rsidR="00834C32" w:rsidSect="00EA4A7E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EBC"/>
    <w:multiLevelType w:val="hybridMultilevel"/>
    <w:tmpl w:val="34C60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74D39"/>
    <w:multiLevelType w:val="hybridMultilevel"/>
    <w:tmpl w:val="B5B8C2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529"/>
    <w:rsid w:val="000C5FC5"/>
    <w:rsid w:val="00196CDF"/>
    <w:rsid w:val="001E596C"/>
    <w:rsid w:val="002178D7"/>
    <w:rsid w:val="00223F4D"/>
    <w:rsid w:val="00283AFF"/>
    <w:rsid w:val="003672EA"/>
    <w:rsid w:val="003C18A5"/>
    <w:rsid w:val="004632B1"/>
    <w:rsid w:val="0047523A"/>
    <w:rsid w:val="00673A19"/>
    <w:rsid w:val="00673EE5"/>
    <w:rsid w:val="006C7FF2"/>
    <w:rsid w:val="007138E8"/>
    <w:rsid w:val="00735CEC"/>
    <w:rsid w:val="00793ACC"/>
    <w:rsid w:val="00834C32"/>
    <w:rsid w:val="00844CAD"/>
    <w:rsid w:val="009714CC"/>
    <w:rsid w:val="009951FA"/>
    <w:rsid w:val="00B22529"/>
    <w:rsid w:val="00BF4164"/>
    <w:rsid w:val="00C10F5D"/>
    <w:rsid w:val="00C13CC0"/>
    <w:rsid w:val="00C30672"/>
    <w:rsid w:val="00D92BD3"/>
    <w:rsid w:val="00DD1A99"/>
    <w:rsid w:val="00E13C07"/>
    <w:rsid w:val="00EA4A7E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29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22529"/>
    <w:rPr>
      <w:i/>
      <w:iCs/>
    </w:rPr>
  </w:style>
  <w:style w:type="paragraph" w:styleId="a4">
    <w:name w:val="List Paragraph"/>
    <w:basedOn w:val="a"/>
    <w:uiPriority w:val="34"/>
    <w:qFormat/>
    <w:rsid w:val="002178D7"/>
    <w:pPr>
      <w:ind w:left="720"/>
      <w:contextualSpacing/>
    </w:pPr>
  </w:style>
  <w:style w:type="table" w:styleId="a5">
    <w:name w:val="Table Grid"/>
    <w:basedOn w:val="a1"/>
    <w:uiPriority w:val="59"/>
    <w:rsid w:val="00FB6C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93A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93AC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8868-8FBC-479D-B71E-6BAE842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7</cp:revision>
  <dcterms:created xsi:type="dcterms:W3CDTF">2009-11-26T16:55:00Z</dcterms:created>
  <dcterms:modified xsi:type="dcterms:W3CDTF">2013-11-12T08:49:00Z</dcterms:modified>
</cp:coreProperties>
</file>